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BE481" w14:textId="1C7209C7" w:rsidR="00871627" w:rsidRDefault="00871627" w:rsidP="00871627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83165A">
        <w:rPr>
          <w:rFonts w:ascii="ＭＳ ゴシック" w:eastAsia="ＭＳ ゴシック" w:hAnsi="ＭＳ ゴシック" w:hint="eastAsia"/>
          <w:sz w:val="28"/>
          <w:szCs w:val="28"/>
        </w:rPr>
        <w:t>業種別売上高計算書（セーフティネット５号</w:t>
      </w:r>
      <w:r>
        <w:rPr>
          <w:rFonts w:ascii="ＭＳ ゴシック" w:eastAsia="ＭＳ ゴシック" w:hAnsi="ＭＳ ゴシック" w:hint="eastAsia"/>
          <w:sz w:val="28"/>
          <w:szCs w:val="28"/>
        </w:rPr>
        <w:t>ハ－②</w:t>
      </w:r>
      <w:r w:rsidRPr="0083165A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5673395E" w14:textId="77777777" w:rsidR="00871627" w:rsidRPr="00871627" w:rsidRDefault="00871627" w:rsidP="00871627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2906A281" w14:textId="0E6CB65D" w:rsidR="00FA7451" w:rsidRPr="0070772F" w:rsidRDefault="00FA7451" w:rsidP="00FA7451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  <w:u w:val="single"/>
        </w:rPr>
        <w:t>申請者名：</w:t>
      </w:r>
      <w:r w:rsidR="003E340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  <w:r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14:paraId="7E950A33" w14:textId="77777777" w:rsidR="00FA7451" w:rsidRPr="0070772F" w:rsidRDefault="00FA7451" w:rsidP="00FA7451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p w14:paraId="36B5307A" w14:textId="77777777" w:rsidR="00FA7451" w:rsidRPr="0070772F" w:rsidRDefault="00FA7451" w:rsidP="00FA7451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当社の指定業種は＿＿＿＿＿＿＿＿＿＿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5"/>
        <w:gridCol w:w="2784"/>
        <w:gridCol w:w="2845"/>
      </w:tblGrid>
      <w:tr w:rsidR="00FA7451" w:rsidRPr="0070772F" w14:paraId="4CA70E2E" w14:textId="77777777">
        <w:tc>
          <w:tcPr>
            <w:tcW w:w="3256" w:type="dxa"/>
          </w:tcPr>
          <w:p w14:paraId="60118C2A" w14:textId="77777777" w:rsidR="00FA7451" w:rsidRPr="0070772F" w:rsidRDefault="00FA74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（※）</w:t>
            </w:r>
          </w:p>
        </w:tc>
        <w:tc>
          <w:tcPr>
            <w:tcW w:w="3256" w:type="dxa"/>
          </w:tcPr>
          <w:p w14:paraId="1C3B0AEA" w14:textId="77777777" w:rsidR="00FA7451" w:rsidRPr="0070772F" w:rsidRDefault="00FA74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１年間の売上高</w:t>
            </w:r>
          </w:p>
        </w:tc>
        <w:tc>
          <w:tcPr>
            <w:tcW w:w="3256" w:type="dxa"/>
          </w:tcPr>
          <w:p w14:paraId="201E7CD1" w14:textId="77777777" w:rsidR="00FA7451" w:rsidRPr="0070772F" w:rsidRDefault="00FA74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FA7451" w:rsidRPr="0070772F" w14:paraId="5815C7EB" w14:textId="77777777">
        <w:tc>
          <w:tcPr>
            <w:tcW w:w="3256" w:type="dxa"/>
          </w:tcPr>
          <w:p w14:paraId="3FD7D3A7" w14:textId="7B9CD4BD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55DF7872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791C91E4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A7451" w:rsidRPr="0070772F" w14:paraId="080004E6" w14:textId="77777777">
        <w:tc>
          <w:tcPr>
            <w:tcW w:w="3256" w:type="dxa"/>
          </w:tcPr>
          <w:p w14:paraId="56A37862" w14:textId="4A9A5763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584E24A9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48E15829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A7451" w:rsidRPr="0070772F" w14:paraId="5ED162EC" w14:textId="77777777">
        <w:tc>
          <w:tcPr>
            <w:tcW w:w="3256" w:type="dxa"/>
          </w:tcPr>
          <w:p w14:paraId="03C8A388" w14:textId="1E174D34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43363FD2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133B2399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A7451" w:rsidRPr="0070772F" w14:paraId="76253872" w14:textId="77777777">
        <w:tc>
          <w:tcPr>
            <w:tcW w:w="3256" w:type="dxa"/>
          </w:tcPr>
          <w:p w14:paraId="21CCD65F" w14:textId="7EF98E5E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4A48BDCC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63A6194B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A7451" w:rsidRPr="0070772F" w14:paraId="5B1B6095" w14:textId="77777777">
        <w:tc>
          <w:tcPr>
            <w:tcW w:w="3256" w:type="dxa"/>
          </w:tcPr>
          <w:p w14:paraId="0CF36454" w14:textId="77777777" w:rsidR="00FA7451" w:rsidRPr="0070772F" w:rsidRDefault="00FA74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売上高</w:t>
            </w:r>
          </w:p>
        </w:tc>
        <w:tc>
          <w:tcPr>
            <w:tcW w:w="3256" w:type="dxa"/>
          </w:tcPr>
          <w:p w14:paraId="705CA82E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2DACD95C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44551CE1" w14:textId="77777777" w:rsidR="00FA7451" w:rsidRPr="0070772F" w:rsidRDefault="00FA7451" w:rsidP="00FA7451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545A79">
        <w:rPr>
          <w:rFonts w:ascii="ＭＳ ゴシック" w:eastAsia="ＭＳ ゴシック" w:hAnsi="ＭＳ ゴシック" w:hint="eastAsia"/>
          <w:spacing w:val="11"/>
          <w:kern w:val="0"/>
          <w:sz w:val="24"/>
          <w:fitText w:val="8640" w:id="-912433920"/>
        </w:rPr>
        <w:t>※：業種欄には、</w:t>
      </w:r>
      <w:r w:rsidRPr="00545A79">
        <w:rPr>
          <w:rFonts w:ascii="ＭＳ ゴシック" w:eastAsia="ＭＳ ゴシック" w:hAnsi="ＭＳ ゴシック" w:hint="eastAsia"/>
          <w:color w:val="000000"/>
          <w:spacing w:val="11"/>
          <w:kern w:val="0"/>
          <w:sz w:val="24"/>
          <w:fitText w:val="8640" w:id="-912433920"/>
        </w:rPr>
        <w:t>日本標準産業分類の細分類番号と細分類業種名を記載</w:t>
      </w:r>
      <w:r w:rsidRPr="00545A79">
        <w:rPr>
          <w:rFonts w:ascii="ＭＳ ゴシック" w:eastAsia="ＭＳ ゴシック" w:hAnsi="ＭＳ ゴシック" w:hint="eastAsia"/>
          <w:color w:val="000000"/>
          <w:spacing w:val="8"/>
          <w:kern w:val="0"/>
          <w:sz w:val="24"/>
          <w:fitText w:val="8640" w:id="-912433920"/>
        </w:rPr>
        <w:t>。</w:t>
      </w:r>
    </w:p>
    <w:p w14:paraId="1041BB08" w14:textId="77777777" w:rsidR="00FA7451" w:rsidRPr="0070772F" w:rsidRDefault="00FA7451" w:rsidP="00FA7451">
      <w:pPr>
        <w:widowControl/>
        <w:spacing w:line="6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14:paraId="44B0ECD6" w14:textId="304B819F" w:rsidR="00FA7451" w:rsidRPr="0070772F" w:rsidRDefault="00FB15F3" w:rsidP="00FA7451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2"/>
          <w:szCs w:val="22"/>
        </w:rPr>
      </w:pPr>
      <w:r w:rsidRPr="000A660C">
        <w:rPr>
          <w:rFonts w:ascii="ＭＳ ゴシック" w:eastAsia="ＭＳ ゴシック" w:hAnsi="ＭＳ ゴシック" w:hint="eastAsia"/>
          <w:color w:val="000000"/>
          <w:spacing w:val="6"/>
          <w:w w:val="98"/>
          <w:kern w:val="0"/>
          <w:sz w:val="22"/>
          <w:szCs w:val="22"/>
          <w:fitText w:val="8639" w:id="-912433919"/>
        </w:rPr>
        <w:t>（表２：最近３か月間における</w:t>
      </w:r>
      <w:r w:rsidRPr="000A660C">
        <w:rPr>
          <w:rFonts w:ascii="ＭＳ ゴシック" w:eastAsia="ＭＳ ゴシック" w:hAnsi="ＭＳ ゴシック" w:hint="eastAsia"/>
          <w:color w:val="000000"/>
          <w:spacing w:val="6"/>
          <w:w w:val="95"/>
          <w:kern w:val="0"/>
          <w:sz w:val="22"/>
          <w:szCs w:val="22"/>
          <w:fitText w:val="8639" w:id="-912433919"/>
        </w:rPr>
        <w:t>企業</w:t>
      </w:r>
      <w:r w:rsidRPr="000A660C">
        <w:rPr>
          <w:rFonts w:ascii="ＭＳ ゴシック" w:eastAsia="ＭＳ ゴシック" w:hAnsi="ＭＳ ゴシック" w:hint="eastAsia"/>
          <w:color w:val="000000"/>
          <w:spacing w:val="6"/>
          <w:w w:val="98"/>
          <w:kern w:val="0"/>
          <w:sz w:val="22"/>
          <w:szCs w:val="22"/>
          <w:fitText w:val="8639" w:id="-912433919"/>
        </w:rPr>
        <w:t>全体の売上高に占める指定業種の売上高の割合</w:t>
      </w:r>
      <w:r w:rsidRPr="000A660C">
        <w:rPr>
          <w:rFonts w:ascii="ＭＳ ゴシック" w:eastAsia="ＭＳ ゴシック" w:hAnsi="ＭＳ ゴシック" w:hint="eastAsia"/>
          <w:color w:val="000000"/>
          <w:spacing w:val="22"/>
          <w:w w:val="98"/>
          <w:kern w:val="0"/>
          <w:sz w:val="22"/>
          <w:szCs w:val="22"/>
          <w:fitText w:val="8639" w:id="-912433919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2"/>
        <w:gridCol w:w="4062"/>
      </w:tblGrid>
      <w:tr w:rsidR="00FA7451" w:rsidRPr="0070772F" w14:paraId="546A05FB" w14:textId="77777777">
        <w:tc>
          <w:tcPr>
            <w:tcW w:w="5070" w:type="dxa"/>
          </w:tcPr>
          <w:p w14:paraId="527A99CB" w14:textId="1A0AAA45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３か月</w:t>
            </w:r>
            <w:r w:rsidR="004A2552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【a】</w:t>
            </w:r>
          </w:p>
        </w:tc>
        <w:tc>
          <w:tcPr>
            <w:tcW w:w="4698" w:type="dxa"/>
          </w:tcPr>
          <w:p w14:paraId="446AE899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FA7451" w:rsidRPr="0070772F" w14:paraId="7EC06F29" w14:textId="77777777">
        <w:tc>
          <w:tcPr>
            <w:tcW w:w="5070" w:type="dxa"/>
          </w:tcPr>
          <w:p w14:paraId="02744435" w14:textId="65225E64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業種の最近３か月</w:t>
            </w:r>
            <w:r w:rsidR="004A2552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【b】</w:t>
            </w:r>
          </w:p>
        </w:tc>
        <w:tc>
          <w:tcPr>
            <w:tcW w:w="4698" w:type="dxa"/>
          </w:tcPr>
          <w:p w14:paraId="41694673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FA7451" w:rsidRPr="0070772F" w14:paraId="540CB2C3" w14:textId="77777777">
        <w:tc>
          <w:tcPr>
            <w:tcW w:w="5070" w:type="dxa"/>
          </w:tcPr>
          <w:p w14:paraId="37757061" w14:textId="77777777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/【a】×100</w:t>
            </w:r>
          </w:p>
        </w:tc>
        <w:tc>
          <w:tcPr>
            <w:tcW w:w="4698" w:type="dxa"/>
          </w:tcPr>
          <w:p w14:paraId="2F651613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0632D735" w14:textId="77777777" w:rsidR="00FA7451" w:rsidRPr="0070772F" w:rsidRDefault="00FA7451" w:rsidP="00FA7451">
      <w:pPr>
        <w:widowControl/>
        <w:spacing w:line="12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14:paraId="6776C319" w14:textId="67F8FCD5" w:rsidR="00FA7451" w:rsidRPr="0070772F" w:rsidRDefault="00FA7451" w:rsidP="00FA7451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表３：最近３か月</w:t>
      </w:r>
      <w:r w:rsidR="004A2552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</w:t>
      </w:r>
      <w:r w:rsidR="00481621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月平均売上高営業利益率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1695"/>
      </w:tblGrid>
      <w:tr w:rsidR="00FA7451" w:rsidRPr="0070772F" w14:paraId="00D42B62" w14:textId="77777777" w:rsidTr="004A2552">
        <w:tc>
          <w:tcPr>
            <w:tcW w:w="6799" w:type="dxa"/>
          </w:tcPr>
          <w:p w14:paraId="522794C9" w14:textId="08A7FDF8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業種の最近３か月</w:t>
            </w:r>
            <w:r w:rsidR="004A2552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CB4B02" w:rsidRPr="0070772F">
              <w:rPr>
                <w:rFonts w:ascii="ＭＳ ゴシック" w:eastAsia="ＭＳ ゴシック" w:hAnsi="ＭＳ ゴシック" w:hint="eastAsia"/>
                <w:sz w:val="24"/>
              </w:rPr>
              <w:t>月平均売上高営業利益率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Ａ】</w:t>
            </w:r>
          </w:p>
        </w:tc>
        <w:tc>
          <w:tcPr>
            <w:tcW w:w="1695" w:type="dxa"/>
          </w:tcPr>
          <w:p w14:paraId="5383C2C7" w14:textId="23FE2D9A" w:rsidR="00FA7451" w:rsidRPr="0070772F" w:rsidRDefault="0048162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A7451" w:rsidRPr="0070772F" w14:paraId="050083ED" w14:textId="77777777" w:rsidTr="004A2552">
        <w:tc>
          <w:tcPr>
            <w:tcW w:w="6799" w:type="dxa"/>
          </w:tcPr>
          <w:p w14:paraId="6690EEF8" w14:textId="5C0DED03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３か月</w:t>
            </w:r>
            <w:r w:rsidR="004A2552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CB4B02" w:rsidRPr="0070772F">
              <w:rPr>
                <w:rFonts w:ascii="ＭＳ ゴシック" w:eastAsia="ＭＳ ゴシック" w:hAnsi="ＭＳ ゴシック" w:hint="eastAsia"/>
                <w:sz w:val="24"/>
              </w:rPr>
              <w:t>月平均売上高営業利益率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Ａ</w:t>
            </w:r>
            <w:r w:rsidRPr="0070772F"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1695" w:type="dxa"/>
          </w:tcPr>
          <w:p w14:paraId="612C8BEA" w14:textId="63BC3A8A" w:rsidR="00FA7451" w:rsidRPr="0070772F" w:rsidRDefault="0048162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7FD1CE7F" w14:textId="77777777" w:rsidR="00FA7451" w:rsidRPr="0070772F" w:rsidRDefault="00FA7451" w:rsidP="00FA7451">
      <w:pPr>
        <w:widowControl/>
        <w:spacing w:line="120" w:lineRule="auto"/>
        <w:jc w:val="left"/>
        <w:rPr>
          <w:rFonts w:ascii="ＭＳ ゴシック" w:eastAsia="ＭＳ ゴシック" w:hAnsi="ＭＳ ゴシック"/>
          <w:sz w:val="24"/>
        </w:rPr>
      </w:pPr>
    </w:p>
    <w:p w14:paraId="2EEBCF34" w14:textId="2F68464B" w:rsidR="00FA7451" w:rsidRPr="0070772F" w:rsidRDefault="00FA7451" w:rsidP="00FA7451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４：最近３か月</w:t>
      </w:r>
      <w:r w:rsidR="004A2552">
        <w:rPr>
          <w:rFonts w:ascii="ＭＳ ゴシック" w:eastAsia="ＭＳ ゴシック" w:hAnsi="ＭＳ ゴシック" w:hint="eastAsia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sz w:val="24"/>
        </w:rPr>
        <w:t>の前年同期の</w:t>
      </w:r>
      <w:r w:rsidR="00CB4B02" w:rsidRPr="0070772F">
        <w:rPr>
          <w:rFonts w:ascii="ＭＳ ゴシック" w:eastAsia="ＭＳ ゴシック" w:hAnsi="ＭＳ ゴシック" w:hint="eastAsia"/>
          <w:sz w:val="24"/>
        </w:rPr>
        <w:t>月平均売上高営業利益率</w:t>
      </w:r>
      <w:r w:rsidRPr="0070772F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1411"/>
      </w:tblGrid>
      <w:tr w:rsidR="00FA7451" w:rsidRPr="0070772F" w14:paraId="3040AC3C" w14:textId="77777777" w:rsidTr="004A2552">
        <w:tc>
          <w:tcPr>
            <w:tcW w:w="7083" w:type="dxa"/>
          </w:tcPr>
          <w:p w14:paraId="2778DB7A" w14:textId="53E3A788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業種の最近３か月</w:t>
            </w:r>
            <w:r w:rsidR="004A2552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前年同期の</w:t>
            </w:r>
            <w:r w:rsidR="00CB4B02" w:rsidRPr="0070772F">
              <w:rPr>
                <w:rFonts w:ascii="ＭＳ ゴシック" w:eastAsia="ＭＳ ゴシック" w:hAnsi="ＭＳ ゴシック" w:hint="eastAsia"/>
                <w:sz w:val="24"/>
              </w:rPr>
              <w:t>月平均売上高営業利益率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】</w:t>
            </w:r>
          </w:p>
        </w:tc>
        <w:tc>
          <w:tcPr>
            <w:tcW w:w="1411" w:type="dxa"/>
          </w:tcPr>
          <w:p w14:paraId="6288AC23" w14:textId="0D9AFEBF" w:rsidR="00FA7451" w:rsidRPr="0070772F" w:rsidRDefault="00CB4B0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A7451" w:rsidRPr="0070772F" w14:paraId="66BC1272" w14:textId="77777777" w:rsidTr="004A2552">
        <w:tc>
          <w:tcPr>
            <w:tcW w:w="7083" w:type="dxa"/>
          </w:tcPr>
          <w:p w14:paraId="3C1C3464" w14:textId="3E262B01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３か月</w:t>
            </w:r>
            <w:r w:rsidR="004A2552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前年同期の</w:t>
            </w:r>
            <w:r w:rsidR="00CB4B02" w:rsidRPr="0070772F">
              <w:rPr>
                <w:rFonts w:ascii="ＭＳ ゴシック" w:eastAsia="ＭＳ ゴシック" w:hAnsi="ＭＳ ゴシック" w:hint="eastAsia"/>
                <w:sz w:val="24"/>
              </w:rPr>
              <w:t>月平均売上高営業利益率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70772F"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1411" w:type="dxa"/>
          </w:tcPr>
          <w:p w14:paraId="2112BBD1" w14:textId="78C96732" w:rsidR="00FA7451" w:rsidRPr="0070772F" w:rsidRDefault="00CB4B0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581C913B" w14:textId="77777777" w:rsidR="00FA7451" w:rsidRPr="0070772F" w:rsidRDefault="00FA7451" w:rsidP="00FA745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14:paraId="5AFC5AE6" w14:textId="57F249B3" w:rsidR="00FA7451" w:rsidRPr="0070772F" w:rsidRDefault="00FA7451" w:rsidP="00FA745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１）</w:t>
      </w:r>
      <w:r w:rsidR="001D7B6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最近３か月間の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指定業種</w:t>
      </w:r>
      <w:r w:rsidR="001D7B6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月平均売上高営業利益率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1573"/>
        <w:gridCol w:w="1544"/>
      </w:tblGrid>
      <w:tr w:rsidR="00FA7451" w:rsidRPr="0070772F" w14:paraId="43C5943E" w14:textId="77777777" w:rsidTr="004A2552">
        <w:tc>
          <w:tcPr>
            <w:tcW w:w="5387" w:type="dxa"/>
          </w:tcPr>
          <w:p w14:paraId="1E381AEC" w14:textId="1919C20D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円　－　【Ａ】　　　　　円</w:t>
            </w:r>
          </w:p>
        </w:tc>
        <w:tc>
          <w:tcPr>
            <w:tcW w:w="1573" w:type="dxa"/>
            <w:vMerge w:val="restart"/>
            <w:vAlign w:val="center"/>
          </w:tcPr>
          <w:p w14:paraId="696DA2C1" w14:textId="77777777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544" w:type="dxa"/>
            <w:vMerge w:val="restart"/>
            <w:vAlign w:val="center"/>
          </w:tcPr>
          <w:p w14:paraId="2E09A9D8" w14:textId="0C363BDA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％</w:t>
            </w:r>
          </w:p>
        </w:tc>
      </w:tr>
      <w:tr w:rsidR="00FA7451" w:rsidRPr="0070772F" w14:paraId="0E4EB98C" w14:textId="77777777" w:rsidTr="004A2552">
        <w:tc>
          <w:tcPr>
            <w:tcW w:w="5387" w:type="dxa"/>
          </w:tcPr>
          <w:p w14:paraId="0DD4E106" w14:textId="17A2C67B" w:rsidR="00FA7451" w:rsidRPr="0070772F" w:rsidRDefault="00FA745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】　　　　　円</w:t>
            </w:r>
          </w:p>
        </w:tc>
        <w:tc>
          <w:tcPr>
            <w:tcW w:w="1573" w:type="dxa"/>
            <w:vMerge/>
          </w:tcPr>
          <w:p w14:paraId="3AC95622" w14:textId="77777777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4" w:type="dxa"/>
            <w:vMerge/>
          </w:tcPr>
          <w:p w14:paraId="58FA1D9B" w14:textId="77777777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D30FB75" w14:textId="77777777" w:rsidR="00FA7451" w:rsidRPr="0070772F" w:rsidRDefault="00FA7451" w:rsidP="00FA7451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14:paraId="5B2BC245" w14:textId="1EB3FB51" w:rsidR="00FA7451" w:rsidRPr="0070772F" w:rsidRDefault="00FA7451" w:rsidP="00FA7451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２）</w:t>
      </w:r>
      <w:r w:rsidR="001D7B6F">
        <w:rPr>
          <w:rFonts w:ascii="ＭＳ ゴシック" w:eastAsia="ＭＳ ゴシック" w:hAnsi="ＭＳ ゴシック" w:hint="eastAsia"/>
          <w:sz w:val="24"/>
        </w:rPr>
        <w:t>最近３か月間の</w:t>
      </w:r>
      <w:r w:rsidR="000A660C">
        <w:rPr>
          <w:rFonts w:ascii="ＭＳ ゴシック" w:eastAsia="ＭＳ ゴシック" w:hAnsi="ＭＳ ゴシック" w:hint="eastAsia"/>
          <w:sz w:val="24"/>
        </w:rPr>
        <w:t>企業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全体</w:t>
      </w:r>
      <w:r w:rsidR="0078495B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</w:t>
      </w:r>
      <w:r w:rsidR="001D7B6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月平均売上高</w:t>
      </w:r>
      <w:r w:rsidR="0078495B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営業利益率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1431"/>
        <w:gridCol w:w="1544"/>
      </w:tblGrid>
      <w:tr w:rsidR="00FA7451" w:rsidRPr="0070772F" w14:paraId="15A5BB80" w14:textId="77777777" w:rsidTr="004A2552">
        <w:tc>
          <w:tcPr>
            <w:tcW w:w="5529" w:type="dxa"/>
          </w:tcPr>
          <w:p w14:paraId="38C8BA31" w14:textId="0B6C4F6C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</w:t>
            </w:r>
            <w:r w:rsidRPr="0070772F">
              <w:rPr>
                <w:rFonts w:ascii="ＭＳ ゴシック" w:eastAsia="ＭＳ ゴシック" w:hAnsi="ＭＳ ゴシック"/>
                <w:sz w:val="24"/>
                <w:u w:val="single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円　－　【Ａ</w:t>
            </w:r>
            <w:r w:rsidRPr="0070772F">
              <w:rPr>
                <w:rFonts w:ascii="ＭＳ ゴシック" w:eastAsia="ＭＳ ゴシック" w:hAnsi="ＭＳ ゴシック"/>
                <w:sz w:val="24"/>
                <w:u w:val="single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円</w:t>
            </w:r>
          </w:p>
        </w:tc>
        <w:tc>
          <w:tcPr>
            <w:tcW w:w="1431" w:type="dxa"/>
            <w:vMerge w:val="restart"/>
            <w:vAlign w:val="center"/>
          </w:tcPr>
          <w:p w14:paraId="079BBD93" w14:textId="77777777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544" w:type="dxa"/>
            <w:vMerge w:val="restart"/>
            <w:vAlign w:val="center"/>
          </w:tcPr>
          <w:p w14:paraId="7CC466B9" w14:textId="552F8C7E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％</w:t>
            </w:r>
          </w:p>
        </w:tc>
      </w:tr>
      <w:tr w:rsidR="00FA7451" w:rsidRPr="0070772F" w14:paraId="5BA196C0" w14:textId="77777777" w:rsidTr="004A2552">
        <w:tc>
          <w:tcPr>
            <w:tcW w:w="5529" w:type="dxa"/>
          </w:tcPr>
          <w:p w14:paraId="1216CD62" w14:textId="1C2DA8B3" w:rsidR="00FA7451" w:rsidRPr="0070772F" w:rsidRDefault="00FA745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70772F"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】　　　　　円</w:t>
            </w:r>
          </w:p>
        </w:tc>
        <w:tc>
          <w:tcPr>
            <w:tcW w:w="1431" w:type="dxa"/>
            <w:vMerge/>
          </w:tcPr>
          <w:p w14:paraId="0FD1DEB4" w14:textId="77777777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4" w:type="dxa"/>
            <w:vMerge/>
          </w:tcPr>
          <w:p w14:paraId="0159586A" w14:textId="77777777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1211F16" w14:textId="77777777" w:rsidR="00FA7451" w:rsidRPr="0070772F" w:rsidRDefault="00FA7451" w:rsidP="00FA7451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09E29BA" w14:textId="3DF51BEF" w:rsidR="00FA7451" w:rsidRPr="0070772F" w:rsidRDefault="00FA7451" w:rsidP="00FA7451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注）認定申請にあたって</w:t>
      </w:r>
      <w:r w:rsidRPr="007761D1">
        <w:rPr>
          <w:rFonts w:ascii="ＭＳ ゴシック" w:eastAsia="ＭＳ ゴシック" w:hAnsi="ＭＳ ゴシック" w:hint="eastAsia"/>
          <w:sz w:val="24"/>
        </w:rPr>
        <w:t>は、</w:t>
      </w:r>
      <w:r w:rsidR="00C4079F" w:rsidRPr="007761D1">
        <w:rPr>
          <w:rFonts w:ascii="ＭＳ ゴシック" w:eastAsia="ＭＳ ゴシック" w:hAnsi="ＭＳ ゴシック" w:hint="eastAsia"/>
          <w:sz w:val="24"/>
        </w:rPr>
        <w:t>指定</w:t>
      </w:r>
      <w:r w:rsidRPr="007761D1">
        <w:rPr>
          <w:rFonts w:ascii="ＭＳ ゴシック" w:eastAsia="ＭＳ ゴシック" w:hAnsi="ＭＳ ゴシック" w:hint="eastAsia"/>
          <w:sz w:val="24"/>
        </w:rPr>
        <w:t>業種に属</w:t>
      </w:r>
      <w:r w:rsidRPr="0070772F">
        <w:rPr>
          <w:rFonts w:ascii="ＭＳ ゴシック" w:eastAsia="ＭＳ ゴシック" w:hAnsi="ＭＳ ゴシック" w:hint="eastAsia"/>
          <w:sz w:val="24"/>
        </w:rPr>
        <w:t>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14:paraId="3D455667" w14:textId="77777777" w:rsidR="00013316" w:rsidRPr="0070772F" w:rsidRDefault="00013316" w:rsidP="0026434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9A8EB82" w14:textId="5DEDCEAA" w:rsidR="00B273AE" w:rsidRPr="0070772F" w:rsidRDefault="00B273AE" w:rsidP="0026434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B273AE" w:rsidRPr="0070772F" w:rsidSect="00B273AE">
      <w:footerReference w:type="default" r:id="rId11"/>
      <w:type w:val="continuous"/>
      <w:pgSz w:w="11906" w:h="16838"/>
      <w:pgMar w:top="1985" w:right="1701" w:bottom="1701" w:left="1701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F8273" w14:textId="77777777" w:rsidR="00E826F5" w:rsidRDefault="00E826F5">
      <w:r>
        <w:separator/>
      </w:r>
    </w:p>
  </w:endnote>
  <w:endnote w:type="continuationSeparator" w:id="0">
    <w:p w14:paraId="18AB3636" w14:textId="77777777" w:rsidR="00E826F5" w:rsidRDefault="00E826F5">
      <w:r>
        <w:continuationSeparator/>
      </w:r>
    </w:p>
  </w:endnote>
  <w:endnote w:type="continuationNotice" w:id="1">
    <w:p w14:paraId="197E3EB4" w14:textId="77777777" w:rsidR="00E826F5" w:rsidRDefault="00E82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E41CD" w14:textId="77777777" w:rsidR="005C7145" w:rsidRDefault="005C7145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11014" w14:textId="77777777" w:rsidR="00E826F5" w:rsidRDefault="00E826F5">
      <w:r>
        <w:separator/>
      </w:r>
    </w:p>
  </w:footnote>
  <w:footnote w:type="continuationSeparator" w:id="0">
    <w:p w14:paraId="25722583" w14:textId="77777777" w:rsidR="00E826F5" w:rsidRDefault="00E826F5">
      <w:r>
        <w:continuationSeparator/>
      </w:r>
    </w:p>
  </w:footnote>
  <w:footnote w:type="continuationNotice" w:id="1">
    <w:p w14:paraId="0EB48E4B" w14:textId="77777777" w:rsidR="00E826F5" w:rsidRDefault="00E826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0A1F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A59"/>
    <w:rsid w:val="00031CC6"/>
    <w:rsid w:val="00032473"/>
    <w:rsid w:val="00033877"/>
    <w:rsid w:val="00033A08"/>
    <w:rsid w:val="000359E6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52D6"/>
    <w:rsid w:val="0004551F"/>
    <w:rsid w:val="00045903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A05CA"/>
    <w:rsid w:val="000A0B17"/>
    <w:rsid w:val="000A12E5"/>
    <w:rsid w:val="000A18CF"/>
    <w:rsid w:val="000A1C47"/>
    <w:rsid w:val="000A1E1C"/>
    <w:rsid w:val="000A24C9"/>
    <w:rsid w:val="000A2715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8F"/>
    <w:rsid w:val="000D18CB"/>
    <w:rsid w:val="000D1D3C"/>
    <w:rsid w:val="000D1EC0"/>
    <w:rsid w:val="000D1F03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8ED"/>
    <w:rsid w:val="00116AEC"/>
    <w:rsid w:val="0011785A"/>
    <w:rsid w:val="00117D62"/>
    <w:rsid w:val="00120842"/>
    <w:rsid w:val="00120959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85"/>
    <w:rsid w:val="0016433E"/>
    <w:rsid w:val="0016434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F15"/>
    <w:rsid w:val="00336FC2"/>
    <w:rsid w:val="00337229"/>
    <w:rsid w:val="00337FAC"/>
    <w:rsid w:val="00337FE7"/>
    <w:rsid w:val="00340A79"/>
    <w:rsid w:val="00340BC8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54BC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409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AA"/>
    <w:rsid w:val="003F3700"/>
    <w:rsid w:val="003F3F4B"/>
    <w:rsid w:val="003F417B"/>
    <w:rsid w:val="003F4491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6051"/>
    <w:rsid w:val="0040644B"/>
    <w:rsid w:val="0040745B"/>
    <w:rsid w:val="00407CFF"/>
    <w:rsid w:val="004104D0"/>
    <w:rsid w:val="00410752"/>
    <w:rsid w:val="004107C1"/>
    <w:rsid w:val="004115F6"/>
    <w:rsid w:val="004117F7"/>
    <w:rsid w:val="00411EA5"/>
    <w:rsid w:val="00412076"/>
    <w:rsid w:val="00412430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9A9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30DC"/>
    <w:rsid w:val="004A32BF"/>
    <w:rsid w:val="004A3A8A"/>
    <w:rsid w:val="004A3E93"/>
    <w:rsid w:val="004A4267"/>
    <w:rsid w:val="004A57C2"/>
    <w:rsid w:val="004A5A8F"/>
    <w:rsid w:val="004A5AE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D0D"/>
    <w:rsid w:val="004C1724"/>
    <w:rsid w:val="004C17A4"/>
    <w:rsid w:val="004C1A0D"/>
    <w:rsid w:val="004C1E88"/>
    <w:rsid w:val="004C227B"/>
    <w:rsid w:val="004C26DA"/>
    <w:rsid w:val="004C2D16"/>
    <w:rsid w:val="004C2E0C"/>
    <w:rsid w:val="004C3555"/>
    <w:rsid w:val="004C47E6"/>
    <w:rsid w:val="004C4F7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860"/>
    <w:rsid w:val="00526A94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A79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1B2D"/>
    <w:rsid w:val="00571ECF"/>
    <w:rsid w:val="00572B81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28A9"/>
    <w:rsid w:val="00622A1A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531"/>
    <w:rsid w:val="00642CE1"/>
    <w:rsid w:val="006434E6"/>
    <w:rsid w:val="00643C06"/>
    <w:rsid w:val="0064531D"/>
    <w:rsid w:val="0064576A"/>
    <w:rsid w:val="006458C4"/>
    <w:rsid w:val="0064613F"/>
    <w:rsid w:val="00646C3C"/>
    <w:rsid w:val="00646C7F"/>
    <w:rsid w:val="006474D3"/>
    <w:rsid w:val="00647837"/>
    <w:rsid w:val="006478D0"/>
    <w:rsid w:val="00651978"/>
    <w:rsid w:val="006525A6"/>
    <w:rsid w:val="00652C26"/>
    <w:rsid w:val="00652CB9"/>
    <w:rsid w:val="00652E26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A0A"/>
    <w:rsid w:val="006E3776"/>
    <w:rsid w:val="006E38A3"/>
    <w:rsid w:val="006E3AE4"/>
    <w:rsid w:val="006E3D3A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DF5"/>
    <w:rsid w:val="007470CC"/>
    <w:rsid w:val="00747B25"/>
    <w:rsid w:val="00747F1B"/>
    <w:rsid w:val="007509AE"/>
    <w:rsid w:val="00750B4F"/>
    <w:rsid w:val="00751577"/>
    <w:rsid w:val="00751644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59"/>
    <w:rsid w:val="007B08D2"/>
    <w:rsid w:val="007B0A1D"/>
    <w:rsid w:val="007B0BCE"/>
    <w:rsid w:val="007B0EC6"/>
    <w:rsid w:val="007B1535"/>
    <w:rsid w:val="007B182D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30D7"/>
    <w:rsid w:val="00824C42"/>
    <w:rsid w:val="00825743"/>
    <w:rsid w:val="008261EC"/>
    <w:rsid w:val="0082656E"/>
    <w:rsid w:val="00827CFE"/>
    <w:rsid w:val="0083059A"/>
    <w:rsid w:val="00830871"/>
    <w:rsid w:val="0083165A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CC2"/>
    <w:rsid w:val="00866FA1"/>
    <w:rsid w:val="00867045"/>
    <w:rsid w:val="00867256"/>
    <w:rsid w:val="00870289"/>
    <w:rsid w:val="00870360"/>
    <w:rsid w:val="00871627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5204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2569"/>
    <w:rsid w:val="008C25EC"/>
    <w:rsid w:val="008C2670"/>
    <w:rsid w:val="008C2753"/>
    <w:rsid w:val="008C3203"/>
    <w:rsid w:val="008C3437"/>
    <w:rsid w:val="008C3444"/>
    <w:rsid w:val="008C39DD"/>
    <w:rsid w:val="008C3B0D"/>
    <w:rsid w:val="008C3BB5"/>
    <w:rsid w:val="008C3E6F"/>
    <w:rsid w:val="008C44D7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409"/>
    <w:rsid w:val="008F7BA6"/>
    <w:rsid w:val="008F7C5B"/>
    <w:rsid w:val="008F7E7E"/>
    <w:rsid w:val="00900B07"/>
    <w:rsid w:val="00901204"/>
    <w:rsid w:val="00901624"/>
    <w:rsid w:val="00901C4B"/>
    <w:rsid w:val="0090476B"/>
    <w:rsid w:val="00904FE8"/>
    <w:rsid w:val="00905236"/>
    <w:rsid w:val="0090590D"/>
    <w:rsid w:val="0090596C"/>
    <w:rsid w:val="00906065"/>
    <w:rsid w:val="009063F9"/>
    <w:rsid w:val="009075A5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BD0"/>
    <w:rsid w:val="00975E53"/>
    <w:rsid w:val="00976977"/>
    <w:rsid w:val="00977F0D"/>
    <w:rsid w:val="00977FF8"/>
    <w:rsid w:val="00980175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3021"/>
    <w:rsid w:val="00A031F6"/>
    <w:rsid w:val="00A032D6"/>
    <w:rsid w:val="00A0374D"/>
    <w:rsid w:val="00A03EFA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D94"/>
    <w:rsid w:val="00A91241"/>
    <w:rsid w:val="00A9205A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2264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3AE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807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5299"/>
    <w:rsid w:val="00B55AD2"/>
    <w:rsid w:val="00B55EF4"/>
    <w:rsid w:val="00B5701E"/>
    <w:rsid w:val="00B600DF"/>
    <w:rsid w:val="00B601CD"/>
    <w:rsid w:val="00B60B71"/>
    <w:rsid w:val="00B61D27"/>
    <w:rsid w:val="00B61FEA"/>
    <w:rsid w:val="00B623AC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86A"/>
    <w:rsid w:val="00BB1831"/>
    <w:rsid w:val="00BB1A9D"/>
    <w:rsid w:val="00BB21B8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A5D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859"/>
    <w:rsid w:val="00C81A12"/>
    <w:rsid w:val="00C81FAE"/>
    <w:rsid w:val="00C820EF"/>
    <w:rsid w:val="00C82468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4F8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D1C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811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6F5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600"/>
    <w:rsid w:val="00F2361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EBA"/>
    <w:rsid w:val="00F451B7"/>
    <w:rsid w:val="00F453FB"/>
    <w:rsid w:val="00F45A60"/>
    <w:rsid w:val="00F45BD6"/>
    <w:rsid w:val="00F45C8C"/>
    <w:rsid w:val="00F47141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2820"/>
    <w:rsid w:val="00F928EA"/>
    <w:rsid w:val="00F9306D"/>
    <w:rsid w:val="00F93893"/>
    <w:rsid w:val="00F93CBF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2164B-715C-413F-AA76-A9DCA8A259B5}">
  <ds:schemaRefs>
    <ds:schemaRef ds:uri="http://schemas.microsoft.com/office/2006/metadata/properties"/>
    <ds:schemaRef ds:uri="http://schemas.microsoft.com/office/infopath/2007/PartnerControls"/>
    <ds:schemaRef ds:uri="9547f46b-086e-40f6-b7e9-9ad4866360cd"/>
  </ds:schemaRefs>
</ds:datastoreItem>
</file>

<file path=customXml/itemProps3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2A678-90C3-4B8F-9493-311FCA80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1128_ＳＮ照会回答事例集（案）ｒｒ.docx</vt:lpstr>
    </vt:vector>
  </TitlesOfParts>
  <Company>METI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128_ＳＮ照会回答事例集（案）ｒｒ.docx</dc:title>
  <dc:subject/>
  <dc:creator>田中 明夫</dc:creator>
  <cp:keywords/>
  <cp:lastModifiedBy>user</cp:lastModifiedBy>
  <cp:revision>2</cp:revision>
  <cp:lastPrinted>2024-09-30T11:50:00Z</cp:lastPrinted>
  <dcterms:created xsi:type="dcterms:W3CDTF">2024-11-22T02:48:00Z</dcterms:created>
  <dcterms:modified xsi:type="dcterms:W3CDTF">2024-11-2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